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77777777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FE03EE">
        <w:rPr>
          <w:b/>
          <w:sz w:val="28"/>
          <w:szCs w:val="28"/>
        </w:rPr>
        <w:t>N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0AEB60E5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701314" w:rsidRPr="00D3375F">
        <w:rPr>
          <w:szCs w:val="24"/>
        </w:rPr>
        <w:t xml:space="preserve"> </w:t>
      </w:r>
      <w:r w:rsidR="0099656D">
        <w:t>Zabezpečenie licencií MS SQL server pre ESSR</w:t>
      </w:r>
    </w:p>
    <w:p w14:paraId="5F17258D" w14:textId="6D19CBA8" w:rsidR="00615A64" w:rsidRPr="00D3375F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pokladaná hodnota </w:t>
      </w:r>
      <w:r w:rsidR="0018607C" w:rsidRPr="00D3375F">
        <w:rPr>
          <w:b/>
          <w:szCs w:val="24"/>
        </w:rPr>
        <w:t>zákazky</w:t>
      </w:r>
      <w:r w:rsidRPr="00086DCD">
        <w:t xml:space="preserve">: </w:t>
      </w:r>
      <w:r w:rsidR="00240E48" w:rsidRPr="00086DCD">
        <w:t xml:space="preserve"> </w:t>
      </w:r>
      <w:r w:rsidR="0099656D" w:rsidRPr="00086DCD">
        <w:t xml:space="preserve">44 800,00 </w:t>
      </w:r>
      <w:r w:rsidRPr="00086DCD"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7777777" w:rsidR="00615A64" w:rsidRPr="00801F08" w:rsidRDefault="00801F08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D</w:t>
      </w:r>
      <w:r w:rsidRPr="00801F08">
        <w:rPr>
          <w:b/>
          <w:szCs w:val="24"/>
        </w:rPr>
        <w:t>átum uverejnenia oznámenia o vyhlásení verejného obstarávania v európskom vestníku a vo Vestníku verejného obstarávania a čísla týchto oznámení</w:t>
      </w:r>
      <w:r>
        <w:rPr>
          <w:b/>
          <w:szCs w:val="24"/>
        </w:rPr>
        <w:t xml:space="preserve">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dňa </w:t>
      </w:r>
      <w:r w:rsidR="00FE03EE" w:rsidRPr="00782D61">
        <w:t>29.10.2021 pod číslom 2021/S 211-550918</w:t>
      </w:r>
      <w:r w:rsidR="00FE03EE">
        <w:t xml:space="preserve"> </w:t>
      </w:r>
      <w:r w:rsidR="00FE03EE" w:rsidRPr="00F351FC">
        <w:t xml:space="preserve">a vo Vestníku verejného obstarávania </w:t>
      </w:r>
      <w:r w:rsidR="00FE03EE" w:rsidRPr="004464FE">
        <w:t>č. 250/2021 dňa 02.11.2021 pod značkou 52182 - MUT</w:t>
      </w:r>
      <w:r w:rsidR="00FE03EE">
        <w:t>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213C8E40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99656D" w:rsidRPr="00F26E6A">
        <w:t xml:space="preserve">Henrich Sonnenschein </w:t>
      </w:r>
      <w:r w:rsidR="0099656D">
        <w:t>–</w:t>
      </w:r>
      <w:r w:rsidR="0099656D" w:rsidRPr="00F26E6A">
        <w:t xml:space="preserve"> ITSK</w:t>
      </w:r>
      <w:r w:rsidR="0099656D">
        <w:t>, Fraňa Mojtu 22</w:t>
      </w:r>
      <w:r w:rsidR="0099656D" w:rsidRPr="00C13A96">
        <w:t xml:space="preserve">, </w:t>
      </w:r>
      <w:r w:rsidR="0099656D">
        <w:t>949 01</w:t>
      </w:r>
      <w:r w:rsidR="0099656D" w:rsidRPr="00C13A96">
        <w:t xml:space="preserve"> </w:t>
      </w:r>
      <w:r w:rsidR="0099656D">
        <w:t>Nitr</w:t>
      </w:r>
      <w:r w:rsidR="0099656D" w:rsidRPr="00C13A96">
        <w:t>a</w:t>
      </w:r>
      <w:r w:rsidR="0099656D">
        <w:t xml:space="preserve">, vylúčený podľa </w:t>
      </w:r>
      <w:r w:rsidR="0099656D" w:rsidRPr="00D41030">
        <w:t>§ 53 ods. 4 písm. c) bod 1. zákona o verejnom obstarávaní</w:t>
      </w:r>
      <w:r w:rsidR="0099656D">
        <w:t>.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55DACB69" w:rsidR="00FA68C5" w:rsidRPr="00D63C86" w:rsidRDefault="007E2885" w:rsidP="00787C79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D2465A">
        <w:rPr>
          <w:szCs w:val="24"/>
        </w:rPr>
        <w:t xml:space="preserve"> </w:t>
      </w:r>
      <w:r w:rsidR="0099656D" w:rsidRPr="00F26E6A">
        <w:t>SoftwareONE Slovakia s.r.o.</w:t>
      </w:r>
      <w:r w:rsidR="0099656D" w:rsidRPr="00C13A96">
        <w:t xml:space="preserve">, </w:t>
      </w:r>
      <w:r w:rsidR="0099656D">
        <w:t>Dunajská 7114/15</w:t>
      </w:r>
      <w:r w:rsidR="0099656D" w:rsidRPr="00C13A96">
        <w:t xml:space="preserve">, </w:t>
      </w:r>
      <w:r w:rsidR="0099656D">
        <w:t>811 08</w:t>
      </w:r>
      <w:r w:rsidR="0099656D" w:rsidRPr="00C13A96">
        <w:t xml:space="preserve"> Bratislava</w:t>
      </w:r>
      <w:r w:rsidR="00202D10" w:rsidRPr="001A2AA5">
        <w:rPr>
          <w:szCs w:val="24"/>
        </w:rPr>
        <w:t>,</w:t>
      </w:r>
      <w:r w:rsidR="00202D10" w:rsidRPr="00D63C86">
        <w:rPr>
          <w:szCs w:val="24"/>
        </w:rPr>
        <w:t xml:space="preserve"> </w:t>
      </w:r>
      <w:r w:rsidR="00787C79" w:rsidRPr="00D63C86">
        <w:t xml:space="preserve">ktorý spĺňa stanovené podmienky účasti, jeho ponuka splnila požiadavky na predmet zákazky a </w:t>
      </w:r>
      <w:r w:rsidR="00202D10" w:rsidRPr="00D63C86">
        <w:rPr>
          <w:szCs w:val="24"/>
        </w:rPr>
        <w:t xml:space="preserve">ponúkol </w:t>
      </w:r>
      <w:r w:rsidR="00787C79" w:rsidRPr="00D63C86">
        <w:rPr>
          <w:szCs w:val="24"/>
        </w:rPr>
        <w:t xml:space="preserve">verejnému obstarávateľovi </w:t>
      </w:r>
      <w:r w:rsidR="00202D10" w:rsidRPr="00D63C86">
        <w:rPr>
          <w:szCs w:val="24"/>
        </w:rPr>
        <w:t>najnižšiu konečnú cenu za celý predmet zákazk</w:t>
      </w:r>
      <w:r w:rsidR="00787C79" w:rsidRPr="00D63C86">
        <w:rPr>
          <w:szCs w:val="24"/>
        </w:rPr>
        <w:t xml:space="preserve">y vo </w:t>
      </w:r>
      <w:r w:rsidR="0074299E" w:rsidRPr="00CB3239">
        <w:rPr>
          <w:szCs w:val="24"/>
        </w:rPr>
        <w:t xml:space="preserve">výške </w:t>
      </w:r>
      <w:r w:rsidR="0099656D">
        <w:t>38 816</w:t>
      </w:r>
      <w:r w:rsidR="0099656D" w:rsidRPr="00C13A96">
        <w:t>,</w:t>
      </w:r>
      <w:r w:rsidR="0099656D">
        <w:t xml:space="preserve">96 </w:t>
      </w:r>
      <w:r w:rsidR="00787C79" w:rsidRPr="00D63C86">
        <w:rPr>
          <w:szCs w:val="24"/>
        </w:rPr>
        <w:t>EUR bez DPH.</w:t>
      </w:r>
      <w:r w:rsidR="00202D10" w:rsidRPr="00D63C86">
        <w:rPr>
          <w:szCs w:val="24"/>
        </w:rPr>
        <w:t xml:space="preserve"> </w:t>
      </w:r>
      <w:r w:rsidR="00787C79" w:rsidRPr="00D63C86">
        <w:t xml:space="preserve">Úspešný uchádzač nemá v úmysle </w:t>
      </w:r>
      <w:r w:rsidR="00787C79" w:rsidRPr="006C4D18">
        <w:t>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64433B08" w:rsidR="00240E48" w:rsidRPr="004B26E8" w:rsidRDefault="00843C16" w:rsidP="000E2BBF">
      <w:pPr>
        <w:spacing w:after="0"/>
        <w:ind w:left="360"/>
      </w:pPr>
      <w:r w:rsidRPr="004B26E8">
        <w:t xml:space="preserve">V Bratislave </w:t>
      </w:r>
      <w:r w:rsidR="00875B45">
        <w:t>16</w:t>
      </w:r>
      <w:r w:rsidRPr="004B26E8">
        <w:t>.</w:t>
      </w:r>
      <w:r w:rsidR="00D2465A" w:rsidRPr="004B26E8">
        <w:t>0</w:t>
      </w:r>
      <w:r w:rsidR="006C4D18">
        <w:t>9</w:t>
      </w:r>
      <w:r w:rsidRPr="004B26E8">
        <w:t>.</w:t>
      </w:r>
      <w:r w:rsidR="0078320C" w:rsidRPr="004B26E8">
        <w:t>202</w:t>
      </w:r>
      <w:r w:rsidR="00D2465A" w:rsidRPr="004B26E8">
        <w:t>5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4FE4F5D4" w:rsidR="007E65F8" w:rsidRDefault="006C4D18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6578370E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26855799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24D71A2F" w:rsidR="0035233A" w:rsidRDefault="006C4D18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19066180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7620444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F9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C418" w14:textId="77777777" w:rsidR="00266B83" w:rsidRDefault="00266B83" w:rsidP="00AE4FA7">
      <w:pPr>
        <w:spacing w:after="0" w:line="240" w:lineRule="auto"/>
      </w:pPr>
      <w:r>
        <w:separator/>
      </w:r>
    </w:p>
  </w:endnote>
  <w:endnote w:type="continuationSeparator" w:id="0">
    <w:p w14:paraId="35B65DF9" w14:textId="77777777" w:rsidR="00266B83" w:rsidRDefault="00266B83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68DC" w14:textId="77777777" w:rsidR="00266B83" w:rsidRDefault="00266B83" w:rsidP="00AE4FA7">
      <w:pPr>
        <w:spacing w:after="0" w:line="240" w:lineRule="auto"/>
      </w:pPr>
      <w:r>
        <w:separator/>
      </w:r>
    </w:p>
  </w:footnote>
  <w:footnote w:type="continuationSeparator" w:id="0">
    <w:p w14:paraId="5CC73CF1" w14:textId="77777777" w:rsidR="00266B83" w:rsidRDefault="00266B83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3F296DBC" w:rsidR="00D3375F" w:rsidRPr="00A5217A" w:rsidRDefault="006C4D18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70C7E1AC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4BC875AF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313349944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1FE7E11B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1FE7E11B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EBDA94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045658660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1C7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3235D2F2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694820911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5E89D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65A4"/>
    <w:rsid w:val="00026B88"/>
    <w:rsid w:val="000364F7"/>
    <w:rsid w:val="00060887"/>
    <w:rsid w:val="00065873"/>
    <w:rsid w:val="000733F9"/>
    <w:rsid w:val="000758B8"/>
    <w:rsid w:val="00086DCD"/>
    <w:rsid w:val="000B412F"/>
    <w:rsid w:val="000C67A4"/>
    <w:rsid w:val="000C76A2"/>
    <w:rsid w:val="000D0830"/>
    <w:rsid w:val="000D3F3A"/>
    <w:rsid w:val="000E2BBF"/>
    <w:rsid w:val="000E3028"/>
    <w:rsid w:val="00101EB8"/>
    <w:rsid w:val="001033A0"/>
    <w:rsid w:val="00106657"/>
    <w:rsid w:val="00106D58"/>
    <w:rsid w:val="00122388"/>
    <w:rsid w:val="001409A1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C02F0"/>
    <w:rsid w:val="001C4479"/>
    <w:rsid w:val="001E40A7"/>
    <w:rsid w:val="001E6245"/>
    <w:rsid w:val="001F1664"/>
    <w:rsid w:val="001F1879"/>
    <w:rsid w:val="002017DE"/>
    <w:rsid w:val="00202D10"/>
    <w:rsid w:val="0021358F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B26E8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307A5"/>
    <w:rsid w:val="00531272"/>
    <w:rsid w:val="005606D3"/>
    <w:rsid w:val="00565030"/>
    <w:rsid w:val="005A1017"/>
    <w:rsid w:val="005A5184"/>
    <w:rsid w:val="005A7BF3"/>
    <w:rsid w:val="005B560F"/>
    <w:rsid w:val="005C161F"/>
    <w:rsid w:val="00601F69"/>
    <w:rsid w:val="00610EFF"/>
    <w:rsid w:val="00615A64"/>
    <w:rsid w:val="00615AA6"/>
    <w:rsid w:val="00627BB0"/>
    <w:rsid w:val="006364BD"/>
    <w:rsid w:val="006532AD"/>
    <w:rsid w:val="006533FD"/>
    <w:rsid w:val="00671D39"/>
    <w:rsid w:val="006A1777"/>
    <w:rsid w:val="006C4D18"/>
    <w:rsid w:val="006C62BC"/>
    <w:rsid w:val="006D3911"/>
    <w:rsid w:val="006E4EBD"/>
    <w:rsid w:val="006E6C4C"/>
    <w:rsid w:val="00701314"/>
    <w:rsid w:val="007139ED"/>
    <w:rsid w:val="0074299E"/>
    <w:rsid w:val="0077434A"/>
    <w:rsid w:val="00776EB1"/>
    <w:rsid w:val="0078320C"/>
    <w:rsid w:val="00787C79"/>
    <w:rsid w:val="007924BF"/>
    <w:rsid w:val="007A1F12"/>
    <w:rsid w:val="007B7DBD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75B45"/>
    <w:rsid w:val="00880D65"/>
    <w:rsid w:val="00884CC6"/>
    <w:rsid w:val="008A43C2"/>
    <w:rsid w:val="008C4288"/>
    <w:rsid w:val="008C7A87"/>
    <w:rsid w:val="008D4D4B"/>
    <w:rsid w:val="008E5A05"/>
    <w:rsid w:val="008F7204"/>
    <w:rsid w:val="00906AD3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9656D"/>
    <w:rsid w:val="009A18C0"/>
    <w:rsid w:val="009B483D"/>
    <w:rsid w:val="009C0315"/>
    <w:rsid w:val="009E4664"/>
    <w:rsid w:val="00A01EA5"/>
    <w:rsid w:val="00A5217A"/>
    <w:rsid w:val="00A606FB"/>
    <w:rsid w:val="00A72ED1"/>
    <w:rsid w:val="00A75A0F"/>
    <w:rsid w:val="00A8753A"/>
    <w:rsid w:val="00A959AF"/>
    <w:rsid w:val="00A97371"/>
    <w:rsid w:val="00AA0A86"/>
    <w:rsid w:val="00AA140C"/>
    <w:rsid w:val="00AA25B6"/>
    <w:rsid w:val="00AA575C"/>
    <w:rsid w:val="00AB32E6"/>
    <w:rsid w:val="00AD60FB"/>
    <w:rsid w:val="00AE4FA7"/>
    <w:rsid w:val="00AF5253"/>
    <w:rsid w:val="00AF548B"/>
    <w:rsid w:val="00B05EF2"/>
    <w:rsid w:val="00B10AD6"/>
    <w:rsid w:val="00B1475A"/>
    <w:rsid w:val="00B342DE"/>
    <w:rsid w:val="00B429B6"/>
    <w:rsid w:val="00B5413F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60A99"/>
    <w:rsid w:val="00C61C0C"/>
    <w:rsid w:val="00C7175A"/>
    <w:rsid w:val="00CB3239"/>
    <w:rsid w:val="00CC721A"/>
    <w:rsid w:val="00CD4F81"/>
    <w:rsid w:val="00CF3CAC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106F"/>
    <w:rsid w:val="00D7230D"/>
    <w:rsid w:val="00D845FE"/>
    <w:rsid w:val="00DA3600"/>
    <w:rsid w:val="00DC12C1"/>
    <w:rsid w:val="00DC466E"/>
    <w:rsid w:val="00DD16F2"/>
    <w:rsid w:val="00DD6DF0"/>
    <w:rsid w:val="00DF0130"/>
    <w:rsid w:val="00DF045C"/>
    <w:rsid w:val="00DF1436"/>
    <w:rsid w:val="00DF5D34"/>
    <w:rsid w:val="00DF6D5A"/>
    <w:rsid w:val="00E0219B"/>
    <w:rsid w:val="00E11270"/>
    <w:rsid w:val="00E321F2"/>
    <w:rsid w:val="00E33E81"/>
    <w:rsid w:val="00E45C2B"/>
    <w:rsid w:val="00E5562E"/>
    <w:rsid w:val="00E7727D"/>
    <w:rsid w:val="00EA307A"/>
    <w:rsid w:val="00EA3148"/>
    <w:rsid w:val="00EA41EC"/>
    <w:rsid w:val="00EF7252"/>
    <w:rsid w:val="00EF726D"/>
    <w:rsid w:val="00F23655"/>
    <w:rsid w:val="00F33B02"/>
    <w:rsid w:val="00F61EEF"/>
    <w:rsid w:val="00F728E7"/>
    <w:rsid w:val="00F904EC"/>
    <w:rsid w:val="00F929F3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CB0A3BF35DC47A4B9F59AD48BCA8B" ma:contentTypeVersion="0" ma:contentTypeDescription="Umožňuje vytvoriť nový dokument." ma:contentTypeScope="" ma:versionID="c08c0a6df752eb2bde48fbde8eb454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E54FF-81BC-4325-A536-AD89517F0B2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EC1D30-4711-4651-A246-6BD6E038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242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ovac Michal /ODVO/MZV</cp:lastModifiedBy>
  <cp:revision>3</cp:revision>
  <cp:lastPrinted>2025-03-21T06:59:00Z</cp:lastPrinted>
  <dcterms:created xsi:type="dcterms:W3CDTF">2025-09-08T11:38:00Z</dcterms:created>
  <dcterms:modified xsi:type="dcterms:W3CDTF">2025-09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</Properties>
</file>